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9D553F" w:rsidRPr="00EB60CF" w14:paraId="6BD4C44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67345A" w14:textId="38304D5D" w:rsidR="009D553F" w:rsidRDefault="009D553F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BFF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E373D1D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557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B2DC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77DE3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5447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054D6" w14:textId="3843EF82" w:rsidR="009D553F" w:rsidRPr="009614F0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750D" w14:textId="64D4ACC6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0E22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2BDEA183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6DDE8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BD36A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A63F2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91DF9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91E1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E4F5C" w14:textId="5AFC35F6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F450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6B20D2C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03217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E85C7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F12F0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4D89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847F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5BE2" w14:textId="349CBC34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0CB04F" w14:textId="7BECD5FA" w:rsidR="009D553F" w:rsidRDefault="009D553F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4B055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67040" w14:textId="1B1DCD1E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C90B" w14:textId="69C18B7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eje Strahov – mezi bloky kolejí, poblíž sportovišť a parkoviště</w:t>
            </w:r>
          </w:p>
          <w:p w14:paraId="3FF7A0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C7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9A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2FE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9B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D17E0" w14:textId="451D01C9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B0EF" w14:textId="04DA59D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03BD" w14:textId="2CA61F6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N</w:t>
            </w:r>
            <w:proofErr w:type="gramEnd"/>
          </w:p>
          <w:p w14:paraId="065D4E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563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C81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EDB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F2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E9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5A262" w14:textId="3C83F72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6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4382D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E36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0D1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0E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A6F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C5A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3501B" w14:textId="1CD5E62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551917" w14:textId="54EB6F3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1264A3B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7E832" w14:textId="2A9065D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9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67A0A5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01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18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69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DF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71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  <w:p w14:paraId="6433A39A" w14:textId="196353CC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28D5" w14:textId="4A91353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65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6B591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DB12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10F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95E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269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2CC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540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3DB5" w14:textId="66B393D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2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65B63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F71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EB6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D90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22C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D5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19A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329C9" w14:textId="62E6FB0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26E679" w14:textId="5239B0E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E93690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F9E6B0" w14:textId="648A01F9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8E9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eje Strahov – mezi bloky kolejí, poblíž sportovišť a parkoviště</w:t>
            </w:r>
          </w:p>
          <w:p w14:paraId="610BAE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58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24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3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A4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30436" w14:textId="77777777" w:rsidR="009D553F" w:rsidRP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D553F">
              <w:rPr>
                <w:sz w:val="20"/>
                <w:szCs w:val="20"/>
                <w:lang w:eastAsia="en-US"/>
              </w:rPr>
              <w:t>11:00 – 13:00</w:t>
            </w:r>
          </w:p>
          <w:p w14:paraId="2813D0C5" w14:textId="406941F0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D553F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F73" w14:textId="2ABAA86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88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N</w:t>
            </w:r>
            <w:proofErr w:type="gramEnd"/>
          </w:p>
          <w:p w14:paraId="6209E3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D19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1A6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8B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8B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371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49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4F601" w14:textId="4805902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E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B2693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A7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FD31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EF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37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7EE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AE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E32D2" w14:textId="47D89BC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A06D71" w14:textId="5BDCDEC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679D6152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93F856" w14:textId="1BAB847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E88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Mostecká – Karlův most</w:t>
            </w:r>
          </w:p>
          <w:p w14:paraId="1923FB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144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CF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AA521" w14:textId="4CC64CE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AB12" w14:textId="6E8206A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nášení Morany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F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ÓR_UM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4AC6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EBE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29D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A0C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8A157" w14:textId="58AF04D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7C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5C3A8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2F4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B2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AB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42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24B3E" w14:textId="71B4946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8D4BB0" w14:textId="37AF419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66EA9196" w14:textId="77777777" w:rsidTr="00672A8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127F9" w14:textId="30BDABD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14E69EAE" w14:textId="49F74E8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D61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DF267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13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E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E36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8EC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9D5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287D" w14:textId="6D52BF9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BF7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46B834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ABF4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DCB54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5F5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A3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81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83A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BE4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2D9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06956" w14:textId="0565C12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AFBF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638B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76B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DD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D04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589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F00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F01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5CF6D" w14:textId="5307375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5181" w14:textId="56E20D18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47778881" w14:textId="77777777" w:rsidTr="003B229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224C40" w14:textId="002DE5E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EDE9" w14:textId="3E21A0C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41CFBB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956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B5F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90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82A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B45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41422" w14:textId="0B33D62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0DF" w14:textId="5EAC3A3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115A" w14:textId="11EC18F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7FD5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8E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2F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63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5C8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E3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72A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B0A8" w14:textId="09AE0EA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E0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E27F4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D4F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6C1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D6B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7A3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FD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0D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5E81C" w14:textId="7722F18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265429" w14:textId="424D43E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15D54" w:rsidRPr="00EB60CF" w14:paraId="3EEA5F68" w14:textId="77777777" w:rsidTr="003B229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1A1C9E" w14:textId="405AE73B" w:rsidR="00715D54" w:rsidRDefault="00715D54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13CD" w14:textId="58D6EF30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 k Muzeu</w:t>
            </w:r>
          </w:p>
          <w:p w14:paraId="48A2E193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495C7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2B0CF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D3E9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F5BE6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5609E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8AA8D" w14:textId="14B32A5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8BD5" w14:textId="721DAFAE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D814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715D5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715D5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15D5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A8409F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3E6EE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F2A20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FFC98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2D6F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85573" w14:textId="327DC97A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121B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</w:t>
            </w:r>
          </w:p>
          <w:p w14:paraId="484855CA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FFE6D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5F7B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BE141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3FEC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A1B40" w14:textId="77777777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0C45" w14:textId="02C429EA" w:rsidR="00715D54" w:rsidRDefault="00715D54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88AA4F" w14:textId="77777777" w:rsidR="00715D54" w:rsidRDefault="00715D54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4CCCCF08" w14:textId="77777777" w:rsidR="00715D54" w:rsidRDefault="00715D54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B8A97B1" w14:textId="7AF1CE6C" w:rsidR="00715D54" w:rsidRDefault="00715D54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82F558C" w:rsidR="009D553F" w:rsidRPr="000A28C7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9D553F" w:rsidRPr="000A28C7" w:rsidRDefault="009D553F" w:rsidP="009D553F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9D553F" w:rsidRPr="000A28C7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4B998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5242D3" w14:textId="69B0FD8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45C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 k Muzeu</w:t>
            </w:r>
          </w:p>
          <w:p w14:paraId="7A0D62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5CE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8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7D8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7EF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ED1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441D" w14:textId="4CC0CE1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CD7F" w14:textId="1BAF35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2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715D5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715D5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15D5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ED22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899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81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CE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AF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6D7C" w14:textId="4FCCAF4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C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</w:t>
            </w:r>
          </w:p>
          <w:p w14:paraId="661E4C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0F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22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D55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93B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8A5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7FAB4" w14:textId="3F41AEC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A0E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97230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59977E5" w14:textId="1CCDEC1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438F6EDD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91 – před budovou Velvyslanectví Státu Izrael</w:t>
            </w:r>
          </w:p>
          <w:p w14:paraId="4E9051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9C3F94" w:rsidRPr="007C1E82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9C3F94" w:rsidRPr="007C1E82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1732CF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9C3F94" w:rsidRPr="00A205D6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1943C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C3F94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398AD6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14E1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6D14E1" w:rsidRDefault="006D14E1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M.</w:t>
            </w:r>
            <w:proofErr w:type="gramEnd"/>
          </w:p>
          <w:p w14:paraId="6BF8D8CB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6D14E1" w:rsidRDefault="006D14E1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6D14E1" w:rsidRDefault="006D14E1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73B54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373B54" w:rsidRDefault="00373B5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373B54" w:rsidRDefault="00373B5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</w:t>
            </w:r>
            <w:r w:rsidR="00004C4C">
              <w:rPr>
                <w:sz w:val="20"/>
                <w:szCs w:val="20"/>
                <w:lang w:eastAsia="en-US"/>
              </w:rPr>
              <w:t xml:space="preserve"> Na P</w:t>
            </w:r>
            <w:r>
              <w:rPr>
                <w:sz w:val="20"/>
                <w:szCs w:val="20"/>
                <w:lang w:eastAsia="en-US"/>
              </w:rPr>
              <w:t xml:space="preserve">ahorku </w:t>
            </w:r>
            <w:r w:rsidR="00004C4C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4C4C">
              <w:rPr>
                <w:sz w:val="20"/>
                <w:szCs w:val="20"/>
                <w:lang w:eastAsia="en-US"/>
              </w:rPr>
              <w:t>Vršovská</w:t>
            </w:r>
            <w:proofErr w:type="spellEnd"/>
            <w:r w:rsidR="00004C4C"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373B54" w:rsidRPr="00797287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373B54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373B54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004C4C" w:rsidRDefault="00004C4C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373B54" w:rsidRDefault="00004C4C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6945C07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9C3F94" w:rsidRPr="003C4E33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9C3F94" w:rsidRPr="003C4E33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74D04AF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6025E6EA" w14:textId="6A8C3EB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</w:t>
            </w:r>
            <w:r>
              <w:rPr>
                <w:sz w:val="20"/>
                <w:szCs w:val="20"/>
                <w:lang w:eastAsia="en-US"/>
              </w:rPr>
              <w:lastRenderedPageBreak/>
              <w:t>listopadu – nám. Currieových – Dvořákovo nábřeží – nám. Jana Palacha</w:t>
            </w:r>
          </w:p>
          <w:p w14:paraId="52CC7A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3F94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9C3F94" w:rsidRPr="00250801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3F94" w:rsidRPr="00322EC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524FE393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3F94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3F94" w:rsidRPr="00611C4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3300E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3300E" w:rsidRDefault="00E3300E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3300E" w:rsidRDefault="00E3300E" w:rsidP="00E330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0811DBA3" w14:textId="00969D3E" w:rsidR="00E3300E" w:rsidRDefault="00E3300E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3300E" w:rsidRDefault="00E3300E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3F94" w:rsidRPr="00B97146" w:rsidRDefault="009C3F94" w:rsidP="009C3F94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3F94" w:rsidRPr="00B97146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3F94" w:rsidRPr="00C56FAF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3F94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3F94" w:rsidRPr="006D2585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3F9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94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9C3F94" w:rsidRPr="000651D0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9C3F94" w:rsidRPr="001954D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94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3F94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C3F94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9C3F94" w:rsidRDefault="009C3F94" w:rsidP="009C3F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3F94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9C3F94" w:rsidRPr="0072404F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9C3F94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9C3F94" w:rsidRPr="00886F51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3F94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3F94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9C3F94" w:rsidRPr="00797287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Dafa (Falun Gong), výměna názorů a informací na dodržování lidských práv v souvislosti s pronásledováním kultivační praxe Falun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86EC90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C3F94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3F94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9C3F94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9C3F94" w:rsidRDefault="009C3F94" w:rsidP="009C3F9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9C3F94" w:rsidRPr="00CB18EC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9C3F94" w:rsidRDefault="009C3F94" w:rsidP="009C3F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9C3F94" w:rsidRDefault="009C3F94" w:rsidP="009C3F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6847BF6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44169">
        <w:rPr>
          <w:sz w:val="20"/>
          <w:szCs w:val="20"/>
        </w:rPr>
        <w:t>7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lastRenderedPageBreak/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9A6-1C74-423F-B0FE-9F0E6CA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0</Pages>
  <Words>3672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08</cp:revision>
  <cp:lastPrinted>2022-08-08T12:19:00Z</cp:lastPrinted>
  <dcterms:created xsi:type="dcterms:W3CDTF">2022-10-17T09:32:00Z</dcterms:created>
  <dcterms:modified xsi:type="dcterms:W3CDTF">2023-03-07T13:33:00Z</dcterms:modified>
</cp:coreProperties>
</file>